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1657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F0735" w14:textId="77777777" w:rsidR="00D221F0" w:rsidRDefault="00CD1E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437462FB" w14:textId="77777777" w:rsidR="00D221F0" w:rsidRDefault="00CD1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63061225" w14:textId="7A6AD041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 w:rsidR="00E56593" w:rsidRPr="00E56593">
        <w:rPr>
          <w:rFonts w:ascii="Times New Roman" w:hAnsi="Times New Roman" w:cs="Times New Roman"/>
          <w:sz w:val="24"/>
          <w:szCs w:val="24"/>
        </w:rPr>
        <w:t>Gminny Ośrodek Pomocy Społecznej w Borzechowie (adres: 24-224 Borzechów, Borzechów 1, nr tel. 81 511 14 01, adres e-mail: borzechow@ops.pl) – reprezentowany przez Kierownika.</w:t>
      </w:r>
    </w:p>
    <w:p w14:paraId="7AF302E9" w14:textId="77777777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57C38CF2" w14:textId="1781F545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C514D7" w:rsidRPr="00EE0642">
        <w:rPr>
          <w:rFonts w:ascii="Times New Roman" w:hAnsi="Times New Roman" w:cs="Times New Roman"/>
          <w:sz w:val="24"/>
          <w:szCs w:val="24"/>
        </w:rPr>
        <w:t xml:space="preserve">będą przetwarzane </w:t>
      </w:r>
      <w:bookmarkStart w:id="0" w:name="_Hlk98413789"/>
      <w:r w:rsidR="00857035" w:rsidRPr="00EE0642">
        <w:rPr>
          <w:rFonts w:ascii="Times New Roman" w:hAnsi="Times New Roman" w:cs="Times New Roman"/>
          <w:sz w:val="24"/>
          <w:szCs w:val="24"/>
        </w:rPr>
        <w:t xml:space="preserve">w celu przyznania </w:t>
      </w:r>
      <w:r w:rsidR="00857035">
        <w:rPr>
          <w:rFonts w:ascii="Times New Roman" w:hAnsi="Times New Roman" w:cs="Times New Roman"/>
          <w:sz w:val="24"/>
          <w:szCs w:val="24"/>
        </w:rPr>
        <w:t>pomocy żywnościowej</w:t>
      </w:r>
      <w:r w:rsidR="00857035" w:rsidRPr="00EE0642">
        <w:rPr>
          <w:rFonts w:ascii="Times New Roman" w:hAnsi="Times New Roman" w:cs="Times New Roman"/>
          <w:sz w:val="24"/>
          <w:szCs w:val="24"/>
        </w:rPr>
        <w:t xml:space="preserve"> </w:t>
      </w:r>
      <w:r w:rsidR="00857035" w:rsidRPr="00A427AF">
        <w:rPr>
          <w:rFonts w:ascii="Times New Roman" w:hAnsi="Times New Roman" w:cs="Times New Roman"/>
          <w:sz w:val="24"/>
          <w:szCs w:val="24"/>
        </w:rPr>
        <w:t xml:space="preserve">w ramach Europejskiego Funduszu Pomocy Najbardziej </w:t>
      </w:r>
      <w:bookmarkEnd w:id="0"/>
      <w:r w:rsidR="00857035" w:rsidRPr="00A427AF">
        <w:rPr>
          <w:rFonts w:ascii="Times New Roman" w:hAnsi="Times New Roman" w:cs="Times New Roman"/>
          <w:sz w:val="24"/>
          <w:szCs w:val="24"/>
        </w:rPr>
        <w:t>Potrzebującym</w:t>
      </w:r>
      <w:r w:rsidR="00857035">
        <w:rPr>
          <w:rFonts w:ascii="Times New Roman" w:hAnsi="Times New Roman" w:cs="Times New Roman"/>
          <w:sz w:val="24"/>
          <w:szCs w:val="24"/>
        </w:rPr>
        <w:t>.</w:t>
      </w:r>
    </w:p>
    <w:p w14:paraId="0402F3C3" w14:textId="0E2DFF09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puszczalności przetwarzania danych osobowych jest art. 6 ust. 1 lit. c) RODO. Przepisy szczególne zostały zawarte w </w:t>
      </w:r>
      <w:r w:rsidR="00C514D7" w:rsidRPr="00EE0642">
        <w:rPr>
          <w:rFonts w:ascii="Times New Roman" w:hAnsi="Times New Roman" w:cs="Times New Roman"/>
          <w:sz w:val="24"/>
          <w:szCs w:val="24"/>
          <w:shd w:val="clear" w:color="auto" w:fill="FFFFFF"/>
        </w:rPr>
        <w:t>ustaw</w:t>
      </w:r>
      <w:r w:rsidR="003C4793">
        <w:rPr>
          <w:rFonts w:ascii="Times New Roman" w:hAnsi="Times New Roman" w:cs="Times New Roman"/>
          <w:sz w:val="24"/>
          <w:szCs w:val="24"/>
          <w:shd w:val="clear" w:color="auto" w:fill="FFFFFF"/>
        </w:rPr>
        <w:t>ie</w:t>
      </w:r>
      <w:r w:rsidR="00C514D7" w:rsidRPr="00EE0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12 marca 2022 r. o </w:t>
      </w:r>
      <w:r w:rsidR="00C514D7" w:rsidRPr="00EE0642">
        <w:rPr>
          <w:rFonts w:ascii="Times New Roman" w:hAnsi="Times New Roman" w:cs="Times New Roman"/>
          <w:sz w:val="24"/>
          <w:szCs w:val="24"/>
        </w:rPr>
        <w:t>pomocy obywatelom Ukrainy w związku z konfliktem zbrojnym na terytorium tego państwa</w:t>
      </w:r>
      <w:r w:rsidR="00187F30">
        <w:rPr>
          <w:rFonts w:ascii="Times New Roman" w:hAnsi="Times New Roman" w:cs="Times New Roman"/>
          <w:sz w:val="24"/>
          <w:szCs w:val="24"/>
        </w:rPr>
        <w:t xml:space="preserve"> (</w:t>
      </w:r>
      <w:r w:rsidR="00187F30" w:rsidRPr="00187F30">
        <w:rPr>
          <w:rFonts w:ascii="Times New Roman" w:hAnsi="Times New Roman" w:cs="Times New Roman"/>
          <w:sz w:val="24"/>
          <w:szCs w:val="24"/>
        </w:rPr>
        <w:t>Dz.U. 2022 poz. 583</w:t>
      </w:r>
      <w:r w:rsidR="00187F30">
        <w:rPr>
          <w:rFonts w:ascii="Times New Roman" w:hAnsi="Times New Roman" w:cs="Times New Roman"/>
          <w:sz w:val="24"/>
          <w:szCs w:val="24"/>
        </w:rPr>
        <w:t>)</w:t>
      </w:r>
      <w:r w:rsidR="00C46BAE">
        <w:rPr>
          <w:rFonts w:ascii="Times New Roman" w:hAnsi="Times New Roman" w:cs="Times New Roman"/>
          <w:sz w:val="24"/>
          <w:szCs w:val="24"/>
        </w:rPr>
        <w:t xml:space="preserve"> oraz </w:t>
      </w:r>
      <w:r w:rsidR="00930920">
        <w:rPr>
          <w:rFonts w:ascii="Times New Roman" w:hAnsi="Times New Roman" w:cs="Times New Roman"/>
          <w:sz w:val="24"/>
          <w:szCs w:val="24"/>
        </w:rPr>
        <w:t>w ustawie z dnia 12 marca 2004r. o pomocy społecznej (</w:t>
      </w:r>
      <w:r w:rsidR="00930920" w:rsidRPr="00930920">
        <w:rPr>
          <w:rFonts w:ascii="Times New Roman" w:hAnsi="Times New Roman" w:cs="Times New Roman"/>
          <w:sz w:val="24"/>
          <w:szCs w:val="24"/>
        </w:rPr>
        <w:t>Dz.U. 2021 poz. 2268</w:t>
      </w:r>
      <w:r w:rsidR="0093092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04E3D23" w14:textId="3CA480B0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warzanie danych osobowych jest wymogiem ustawowym. Osoby, których dane dotyczą są zobowiązane do ich podania. </w:t>
      </w:r>
    </w:p>
    <w:p w14:paraId="03693DA2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9DBF565" w14:textId="77777777" w:rsidR="007516BA" w:rsidRDefault="007516BA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A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67175652" w14:textId="16E7134C" w:rsidR="00D221F0" w:rsidRPr="007516BA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A"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055765D4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14:paraId="04EA27EC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ostowania danych;</w:t>
      </w:r>
    </w:p>
    <w:p w14:paraId="260A3B2A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718C7719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34C1E6CE" w14:textId="3D0801DB" w:rsidR="00D221F0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669B644B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8408692"/>
      <w:r w:rsidRPr="00122588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726370A1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bookmarkEnd w:id="1"/>
    <w:p w14:paraId="4BDFDFD9" w14:textId="77777777" w:rsidR="006F4BF5" w:rsidRDefault="006F4BF5" w:rsidP="006F4BF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35E5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0497E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E60F4"/>
    <w:multiLevelType w:val="multilevel"/>
    <w:tmpl w:val="33FE60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E"/>
    <w:rsid w:val="0003193E"/>
    <w:rsid w:val="00187F30"/>
    <w:rsid w:val="001F2EAC"/>
    <w:rsid w:val="003C4793"/>
    <w:rsid w:val="00420142"/>
    <w:rsid w:val="006F4BF5"/>
    <w:rsid w:val="00700EED"/>
    <w:rsid w:val="0070539E"/>
    <w:rsid w:val="007516BA"/>
    <w:rsid w:val="00782D62"/>
    <w:rsid w:val="007F4293"/>
    <w:rsid w:val="00842DC2"/>
    <w:rsid w:val="00857035"/>
    <w:rsid w:val="00883426"/>
    <w:rsid w:val="00930920"/>
    <w:rsid w:val="00931489"/>
    <w:rsid w:val="0093316A"/>
    <w:rsid w:val="00A374E3"/>
    <w:rsid w:val="00AD4E34"/>
    <w:rsid w:val="00AE4C8E"/>
    <w:rsid w:val="00C26030"/>
    <w:rsid w:val="00C46BAE"/>
    <w:rsid w:val="00C514D7"/>
    <w:rsid w:val="00CD1E50"/>
    <w:rsid w:val="00D221F0"/>
    <w:rsid w:val="00D64FF6"/>
    <w:rsid w:val="00E56593"/>
    <w:rsid w:val="00FD4810"/>
    <w:rsid w:val="0D2349D6"/>
    <w:rsid w:val="231521C0"/>
    <w:rsid w:val="2F10158B"/>
    <w:rsid w:val="62605D09"/>
    <w:rsid w:val="68AB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C171"/>
  <w15:docId w15:val="{9E7A5F50-F8E5-4481-8E44-AA23B193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7D8C87-9270-4C4C-8F9E-EA345C546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am Janusz Walczuk</cp:lastModifiedBy>
  <cp:revision>5</cp:revision>
  <dcterms:created xsi:type="dcterms:W3CDTF">2022-03-17T11:54:00Z</dcterms:created>
  <dcterms:modified xsi:type="dcterms:W3CDTF">2022-03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